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7040C1F4" w:rsidR="004519B9" w:rsidRPr="00FB0193" w:rsidRDefault="009E7B85" w:rsidP="004A21CD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5</w:t>
            </w:r>
            <w:r w:rsidR="00D40974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ма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F15B92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A4577AB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01B61" w14:textId="77777777" w:rsidR="00FD3E0A" w:rsidRDefault="00FD3E0A" w:rsidP="00BF0048">
      <w:pPr>
        <w:pStyle w:val="NormalExport"/>
        <w:spacing w:after="1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20E12156" w14:textId="0479A8A5" w:rsidR="00B04437" w:rsidRPr="009E7B85" w:rsidRDefault="00B04437" w:rsidP="00BF0048">
      <w:pPr>
        <w:pStyle w:val="NormalExport"/>
        <w:spacing w:after="1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9E7B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Жители </w:t>
      </w:r>
      <w:r w:rsidR="00312A9B" w:rsidRPr="009E7B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ангарья</w:t>
      </w:r>
      <w:r w:rsidRPr="009E7B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стали чаще оплачивать </w:t>
      </w:r>
      <w:r w:rsidR="00144168" w:rsidRPr="009E7B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услуги </w:t>
      </w:r>
      <w:r w:rsidRPr="009E7B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ЖКХ на почте</w:t>
      </w:r>
    </w:p>
    <w:p w14:paraId="27408FE2" w14:textId="0674E189" w:rsidR="00B04437" w:rsidRPr="009E7B85" w:rsidRDefault="00B04437" w:rsidP="00BF0048">
      <w:pPr>
        <w:pStyle w:val="NormalExport"/>
        <w:spacing w:after="160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С начала 2023 г. жители </w:t>
      </w:r>
      <w:r w:rsidR="00312A9B"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Иркутской области</w:t>
      </w:r>
      <w:r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оплатили в почтовых отделениях более </w:t>
      </w:r>
      <w:r w:rsidR="009E7B85"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550 000</w:t>
      </w:r>
      <w:r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квитанций за жилищн</w:t>
      </w:r>
      <w:r w:rsidR="00312A9B"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о-коммунальные услуги, что на 5</w:t>
      </w:r>
      <w:r w:rsidRPr="009E7B85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% больше аналогичного периода прошлого года.</w:t>
      </w:r>
    </w:p>
    <w:p w14:paraId="0B43DE47" w14:textId="1E5B4134" w:rsidR="00B04437" w:rsidRPr="009E7B85" w:rsidRDefault="00B04437" w:rsidP="00BF0048">
      <w:pPr>
        <w:pStyle w:val="NormalExport"/>
        <w:spacing w:after="160"/>
        <w:rPr>
          <w:rFonts w:ascii="Times New Roman" w:hAnsi="Times New Roman" w:cs="Times New Roman"/>
          <w:sz w:val="24"/>
          <w:szCs w:val="24"/>
        </w:rPr>
      </w:pPr>
      <w:r w:rsidRPr="009E7B85">
        <w:rPr>
          <w:rFonts w:ascii="Times New Roman" w:hAnsi="Times New Roman" w:cs="Times New Roman"/>
          <w:sz w:val="24"/>
          <w:szCs w:val="24"/>
        </w:rPr>
        <w:t xml:space="preserve">Больше всего — </w:t>
      </w:r>
      <w:r w:rsidR="00312A9B" w:rsidRPr="009E7B85">
        <w:rPr>
          <w:rFonts w:ascii="Times New Roman" w:hAnsi="Times New Roman" w:cs="Times New Roman"/>
          <w:sz w:val="24"/>
          <w:szCs w:val="24"/>
        </w:rPr>
        <w:t>85 7</w:t>
      </w:r>
      <w:r w:rsidR="000B25ED" w:rsidRPr="009E7B85">
        <w:rPr>
          <w:rFonts w:ascii="Times New Roman" w:hAnsi="Times New Roman" w:cs="Times New Roman"/>
          <w:sz w:val="24"/>
          <w:szCs w:val="24"/>
        </w:rPr>
        <w:t>00</w:t>
      </w:r>
      <w:r w:rsidRPr="009E7B85">
        <w:rPr>
          <w:rFonts w:ascii="Times New Roman" w:hAnsi="Times New Roman" w:cs="Times New Roman"/>
          <w:sz w:val="24"/>
          <w:szCs w:val="24"/>
        </w:rPr>
        <w:t xml:space="preserve"> — оплатили </w:t>
      </w:r>
      <w:r w:rsidR="0041487A" w:rsidRPr="009E7B85">
        <w:rPr>
          <w:rFonts w:ascii="Times New Roman" w:hAnsi="Times New Roman" w:cs="Times New Roman"/>
          <w:sz w:val="24"/>
          <w:szCs w:val="24"/>
        </w:rPr>
        <w:t xml:space="preserve">жители Братска и Усть-Илимска. </w:t>
      </w:r>
      <w:r w:rsidRPr="009E7B85">
        <w:rPr>
          <w:rFonts w:ascii="Times New Roman" w:hAnsi="Times New Roman" w:cs="Times New Roman"/>
          <w:sz w:val="24"/>
          <w:szCs w:val="24"/>
        </w:rPr>
        <w:t>На втором мес</w:t>
      </w:r>
      <w:r w:rsidR="00312A9B" w:rsidRPr="009E7B85">
        <w:rPr>
          <w:rFonts w:ascii="Times New Roman" w:hAnsi="Times New Roman" w:cs="Times New Roman"/>
          <w:sz w:val="24"/>
          <w:szCs w:val="24"/>
        </w:rPr>
        <w:t xml:space="preserve">те клиенты почтовых отделений </w:t>
      </w:r>
      <w:proofErr w:type="spellStart"/>
      <w:r w:rsidR="00312A9B" w:rsidRPr="009E7B8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312A9B" w:rsidRPr="009E7B85">
        <w:rPr>
          <w:rFonts w:ascii="Times New Roman" w:hAnsi="Times New Roman" w:cs="Times New Roman"/>
          <w:sz w:val="24"/>
          <w:szCs w:val="24"/>
        </w:rPr>
        <w:t xml:space="preserve"> и Чунского районов</w:t>
      </w:r>
      <w:r w:rsidRPr="009E7B85">
        <w:rPr>
          <w:rFonts w:ascii="Times New Roman" w:hAnsi="Times New Roman" w:cs="Times New Roman"/>
          <w:sz w:val="24"/>
          <w:szCs w:val="24"/>
        </w:rPr>
        <w:t xml:space="preserve">. На их долю приходится почти </w:t>
      </w:r>
      <w:r w:rsidR="00312A9B" w:rsidRPr="009E7B85">
        <w:rPr>
          <w:rFonts w:ascii="Times New Roman" w:hAnsi="Times New Roman" w:cs="Times New Roman"/>
          <w:sz w:val="24"/>
          <w:szCs w:val="24"/>
        </w:rPr>
        <w:t>65</w:t>
      </w:r>
      <w:r w:rsidR="000B25ED" w:rsidRPr="009E7B85">
        <w:rPr>
          <w:rFonts w:ascii="Times New Roman" w:hAnsi="Times New Roman" w:cs="Times New Roman"/>
          <w:sz w:val="24"/>
          <w:szCs w:val="24"/>
        </w:rPr>
        <w:t xml:space="preserve"> 000</w:t>
      </w:r>
      <w:r w:rsidRPr="009E7B85">
        <w:rPr>
          <w:rFonts w:ascii="Times New Roman" w:hAnsi="Times New Roman" w:cs="Times New Roman"/>
          <w:sz w:val="24"/>
          <w:szCs w:val="24"/>
        </w:rPr>
        <w:t xml:space="preserve"> платежей. </w:t>
      </w:r>
      <w:r w:rsidR="0041487A" w:rsidRPr="009E7B85">
        <w:rPr>
          <w:rFonts w:ascii="Times New Roman" w:hAnsi="Times New Roman" w:cs="Times New Roman"/>
          <w:sz w:val="24"/>
          <w:szCs w:val="24"/>
        </w:rPr>
        <w:t xml:space="preserve">Третье место у </w:t>
      </w:r>
      <w:proofErr w:type="spellStart"/>
      <w:r w:rsidR="0041487A" w:rsidRPr="009E7B85">
        <w:rPr>
          <w:rFonts w:ascii="Times New Roman" w:hAnsi="Times New Roman" w:cs="Times New Roman"/>
          <w:sz w:val="24"/>
          <w:szCs w:val="24"/>
        </w:rPr>
        <w:t>т</w:t>
      </w:r>
      <w:r w:rsidR="00312A9B" w:rsidRPr="009E7B85">
        <w:rPr>
          <w:rFonts w:ascii="Times New Roman" w:hAnsi="Times New Roman" w:cs="Times New Roman"/>
          <w:sz w:val="24"/>
          <w:szCs w:val="24"/>
        </w:rPr>
        <w:t>улун</w:t>
      </w:r>
      <w:r w:rsidR="0041487A" w:rsidRPr="009E7B85">
        <w:rPr>
          <w:rFonts w:ascii="Times New Roman" w:hAnsi="Times New Roman" w:cs="Times New Roman"/>
          <w:sz w:val="24"/>
          <w:szCs w:val="24"/>
        </w:rPr>
        <w:t>чан</w:t>
      </w:r>
      <w:proofErr w:type="spellEnd"/>
      <w:r w:rsidRPr="009E7B85">
        <w:rPr>
          <w:rFonts w:ascii="Times New Roman" w:hAnsi="Times New Roman" w:cs="Times New Roman"/>
          <w:sz w:val="24"/>
          <w:szCs w:val="24"/>
        </w:rPr>
        <w:t>.</w:t>
      </w:r>
      <w:r w:rsidR="0041487A" w:rsidRPr="009E7B85">
        <w:rPr>
          <w:rFonts w:ascii="Times New Roman" w:hAnsi="Times New Roman" w:cs="Times New Roman"/>
          <w:sz w:val="24"/>
          <w:szCs w:val="24"/>
        </w:rPr>
        <w:t xml:space="preserve"> За </w:t>
      </w:r>
      <w:r w:rsidR="00312A9B" w:rsidRPr="009E7B85">
        <w:rPr>
          <w:rFonts w:ascii="Times New Roman" w:hAnsi="Times New Roman" w:cs="Times New Roman"/>
          <w:sz w:val="24"/>
          <w:szCs w:val="24"/>
        </w:rPr>
        <w:t>4 месяца</w:t>
      </w:r>
      <w:r w:rsidRPr="009E7B85">
        <w:rPr>
          <w:rFonts w:ascii="Times New Roman" w:hAnsi="Times New Roman" w:cs="Times New Roman"/>
          <w:sz w:val="24"/>
          <w:szCs w:val="24"/>
        </w:rPr>
        <w:t xml:space="preserve"> 2023 г. </w:t>
      </w:r>
      <w:r w:rsidR="0041487A" w:rsidRPr="009E7B85">
        <w:rPr>
          <w:rFonts w:ascii="Times New Roman" w:hAnsi="Times New Roman" w:cs="Times New Roman"/>
          <w:sz w:val="24"/>
          <w:szCs w:val="24"/>
        </w:rPr>
        <w:t xml:space="preserve">на почте услуги ЖКХ они </w:t>
      </w:r>
      <w:r w:rsidRPr="009E7B85">
        <w:rPr>
          <w:rFonts w:ascii="Times New Roman" w:hAnsi="Times New Roman" w:cs="Times New Roman"/>
          <w:sz w:val="24"/>
          <w:szCs w:val="24"/>
        </w:rPr>
        <w:t xml:space="preserve">оплатили </w:t>
      </w:r>
      <w:r w:rsidR="00312A9B" w:rsidRPr="009E7B85">
        <w:rPr>
          <w:rFonts w:ascii="Times New Roman" w:hAnsi="Times New Roman" w:cs="Times New Roman"/>
          <w:sz w:val="24"/>
          <w:szCs w:val="24"/>
        </w:rPr>
        <w:t>57</w:t>
      </w:r>
      <w:r w:rsidR="000B25ED" w:rsidRPr="009E7B85">
        <w:rPr>
          <w:rFonts w:ascii="Times New Roman" w:hAnsi="Times New Roman" w:cs="Times New Roman"/>
          <w:sz w:val="24"/>
          <w:szCs w:val="24"/>
        </w:rPr>
        <w:t xml:space="preserve"> 000</w:t>
      </w:r>
      <w:r w:rsidRPr="009E7B85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19577678" w14:textId="5A9F56FC" w:rsidR="00C63905" w:rsidRPr="009E7B85" w:rsidRDefault="00C63905" w:rsidP="00BF0048">
      <w:pPr>
        <w:pStyle w:val="NormalExport"/>
        <w:spacing w:after="160"/>
        <w:rPr>
          <w:rFonts w:ascii="Times New Roman" w:hAnsi="Times New Roman" w:cs="Times New Roman"/>
          <w:sz w:val="24"/>
          <w:szCs w:val="24"/>
        </w:rPr>
      </w:pPr>
      <w:r w:rsidRPr="009E7B85">
        <w:rPr>
          <w:rFonts w:ascii="Times New Roman" w:hAnsi="Times New Roman" w:cs="Times New Roman"/>
          <w:i/>
          <w:sz w:val="24"/>
          <w:szCs w:val="24"/>
        </w:rPr>
        <w:t xml:space="preserve">«Чаще всего с начала года </w:t>
      </w:r>
      <w:r w:rsidR="001542CA" w:rsidRPr="009E7B85">
        <w:rPr>
          <w:rFonts w:ascii="Times New Roman" w:hAnsi="Times New Roman" w:cs="Times New Roman"/>
          <w:i/>
          <w:sz w:val="24"/>
          <w:szCs w:val="24"/>
        </w:rPr>
        <w:t>клиенты в почтовых о</w:t>
      </w:r>
      <w:r w:rsidR="00312A9B" w:rsidRPr="009E7B85">
        <w:rPr>
          <w:rFonts w:ascii="Times New Roman" w:hAnsi="Times New Roman" w:cs="Times New Roman"/>
          <w:i/>
          <w:sz w:val="24"/>
          <w:szCs w:val="24"/>
        </w:rPr>
        <w:t>тделениях Приангарья</w:t>
      </w:r>
      <w:r w:rsidRPr="009E7B85">
        <w:rPr>
          <w:rFonts w:ascii="Times New Roman" w:hAnsi="Times New Roman" w:cs="Times New Roman"/>
          <w:i/>
          <w:sz w:val="24"/>
          <w:szCs w:val="24"/>
        </w:rPr>
        <w:t xml:space="preserve"> платили за электроэнергию. На эту услугу приходится почти половина всех коммунальных платежей</w:t>
      </w:r>
      <w:r w:rsidR="001542CA" w:rsidRPr="009E7B85">
        <w:rPr>
          <w:rFonts w:ascii="Times New Roman" w:hAnsi="Times New Roman" w:cs="Times New Roman"/>
          <w:i/>
          <w:sz w:val="24"/>
          <w:szCs w:val="24"/>
        </w:rPr>
        <w:t>»,</w:t>
      </w:r>
      <w:r w:rsidR="00144168" w:rsidRPr="009E7B85">
        <w:rPr>
          <w:rFonts w:ascii="Times New Roman" w:hAnsi="Times New Roman" w:cs="Times New Roman"/>
          <w:sz w:val="24"/>
          <w:szCs w:val="24"/>
        </w:rPr>
        <w:t xml:space="preserve"> — отметил директор УФПС Иркутской области Юрий Бойко</w:t>
      </w:r>
      <w:r w:rsidR="001542CA" w:rsidRPr="009E7B85">
        <w:rPr>
          <w:rFonts w:ascii="Times New Roman" w:hAnsi="Times New Roman" w:cs="Times New Roman"/>
          <w:sz w:val="24"/>
          <w:szCs w:val="24"/>
        </w:rPr>
        <w:t>.</w:t>
      </w:r>
      <w:r w:rsidRPr="009E7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ADFB" w14:textId="08880D8C" w:rsidR="004A21CD" w:rsidRPr="009E7B85" w:rsidRDefault="00C63905" w:rsidP="00C63905">
      <w:pPr>
        <w:pStyle w:val="NormalExport"/>
        <w:spacing w:after="160"/>
        <w:rPr>
          <w:rFonts w:ascii="Times New Roman" w:hAnsi="Times New Roman" w:cs="Times New Roman"/>
          <w:sz w:val="24"/>
          <w:szCs w:val="24"/>
        </w:rPr>
      </w:pPr>
      <w:r w:rsidRPr="009E7B85">
        <w:rPr>
          <w:rFonts w:ascii="Times New Roman" w:hAnsi="Times New Roman" w:cs="Times New Roman"/>
          <w:sz w:val="24"/>
          <w:szCs w:val="24"/>
        </w:rPr>
        <w:t xml:space="preserve">Чтобы воспользоваться услугой, жителям </w:t>
      </w:r>
      <w:r w:rsidR="00144168" w:rsidRPr="009E7B85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9E7B85">
        <w:rPr>
          <w:rFonts w:ascii="Times New Roman" w:hAnsi="Times New Roman" w:cs="Times New Roman"/>
          <w:sz w:val="24"/>
          <w:szCs w:val="24"/>
        </w:rPr>
        <w:t xml:space="preserve"> достаточно прийти в любое почтовое отделение, назвать поставщика услуг, адрес плательщика и сумму оплаты. Вся информация о принятых платежах поступит в адрес </w:t>
      </w:r>
      <w:proofErr w:type="spellStart"/>
      <w:r w:rsidRPr="009E7B8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9E7B85">
        <w:rPr>
          <w:rFonts w:ascii="Times New Roman" w:hAnsi="Times New Roman" w:cs="Times New Roman"/>
          <w:sz w:val="24"/>
          <w:szCs w:val="24"/>
        </w:rPr>
        <w:t xml:space="preserve"> и коммунальных организаций в режиме реального времени. </w:t>
      </w:r>
    </w:p>
    <w:p w14:paraId="208129C4" w14:textId="744130F9" w:rsidR="00C63905" w:rsidRDefault="00C63905" w:rsidP="00C6390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E7B85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1542CA" w:rsidRPr="009E7B85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9E7B85">
        <w:rPr>
          <w:rFonts w:ascii="Times New Roman" w:hAnsi="Times New Roman" w:cs="Times New Roman"/>
          <w:sz w:val="24"/>
          <w:szCs w:val="24"/>
          <w:lang w:eastAsia="ru-RU"/>
        </w:rPr>
        <w:t xml:space="preserve">ители региона могут </w:t>
      </w:r>
      <w:r w:rsidR="001542CA" w:rsidRPr="009E7B85">
        <w:rPr>
          <w:rFonts w:ascii="Times New Roman" w:hAnsi="Times New Roman" w:cs="Times New Roman"/>
          <w:sz w:val="24"/>
          <w:szCs w:val="24"/>
          <w:lang w:eastAsia="ru-RU"/>
        </w:rPr>
        <w:t>оплатить ЖКХ онлайн с помощью</w:t>
      </w:r>
      <w:r w:rsidRPr="009E7B85">
        <w:rPr>
          <w:rFonts w:ascii="Times New Roman" w:hAnsi="Times New Roman" w:cs="Times New Roman"/>
          <w:sz w:val="24"/>
          <w:szCs w:val="24"/>
          <w:lang w:eastAsia="ru-RU"/>
        </w:rPr>
        <w:t xml:space="preserve"> мобильн</w:t>
      </w:r>
      <w:r w:rsidR="001542CA" w:rsidRPr="009E7B85">
        <w:rPr>
          <w:rFonts w:ascii="Times New Roman" w:hAnsi="Times New Roman" w:cs="Times New Roman"/>
          <w:sz w:val="24"/>
          <w:szCs w:val="24"/>
          <w:lang w:eastAsia="ru-RU"/>
        </w:rPr>
        <w:t xml:space="preserve">ого </w:t>
      </w:r>
      <w:r w:rsidRPr="009E7B85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="001542CA" w:rsidRPr="009E7B85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r w:rsidRPr="009E7B85">
        <w:rPr>
          <w:rFonts w:ascii="Times New Roman" w:hAnsi="Times New Roman" w:cs="Times New Roman"/>
          <w:sz w:val="24"/>
          <w:szCs w:val="24"/>
          <w:lang w:eastAsia="ru-RU"/>
        </w:rPr>
        <w:t>Почты России и</w:t>
      </w:r>
      <w:r w:rsidR="001542CA" w:rsidRPr="009E7B85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9E7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1542CA" w:rsidRPr="009E7B85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сайта</w:t>
        </w:r>
      </w:hyperlink>
      <w:r w:rsidR="001542CA" w:rsidRPr="009E7B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42CA" w:rsidRPr="00154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5180D201" w14:textId="56054A0D" w:rsidR="00733662" w:rsidRDefault="00733662" w:rsidP="00C639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D2676E" w14:textId="77777777" w:rsidR="00733662" w:rsidRDefault="00733662" w:rsidP="00733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6D1CF" w14:textId="77777777" w:rsidR="00733662" w:rsidRPr="009B700C" w:rsidRDefault="00733662" w:rsidP="00733662">
      <w:pPr>
        <w:jc w:val="both"/>
        <w:rPr>
          <w:rFonts w:ascii="Times New Roman" w:hAnsi="Times New Roman" w:cs="Times New Roman"/>
          <w:sz w:val="24"/>
          <w:szCs w:val="24"/>
        </w:rPr>
      </w:pPr>
      <w:r w:rsidRPr="009B700C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ая справка: </w:t>
      </w:r>
      <w:r w:rsidRPr="009B700C">
        <w:rPr>
          <w:rFonts w:ascii="Times New Roman" w:eastAsia="Calibri" w:hAnsi="Times New Roman" w:cs="Times New Roman"/>
          <w:i/>
          <w:sz w:val="24"/>
          <w:szCs w:val="24"/>
        </w:rPr>
        <w:t>УФПС Иркутской области включает 16 почтамтов, 733 стационарных отделения, 314 из которых сельские и 13 передвижных, магистральный сортировочный центр и шесть участков курьерской доставки. Компания объединяет более 5 000 сотрудников, в том числе около 1 800 почтальонов и 750 операторов. Доставку почты осуществляют около 300 автомобилей, общая протяжённость почтовых маршрутов составляет 56 390 км. Международную и межрегиональную почту по железной дороге доставляют 39 вагонов.</w:t>
      </w:r>
    </w:p>
    <w:p w14:paraId="23F6BED3" w14:textId="77777777" w:rsidR="00733662" w:rsidRPr="00FD3E0A" w:rsidRDefault="00733662" w:rsidP="00C639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33662" w:rsidRPr="00FD3E0A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E002" w16cex:dateUtc="2023-04-18T0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D52AC" w16cid:durableId="27E8E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A731" w14:textId="77777777" w:rsidR="00FB03C1" w:rsidRDefault="00FB03C1" w:rsidP="00C86E0C">
      <w:pPr>
        <w:spacing w:after="0" w:line="240" w:lineRule="auto"/>
      </w:pPr>
      <w:r>
        <w:separator/>
      </w:r>
    </w:p>
  </w:endnote>
  <w:endnote w:type="continuationSeparator" w:id="0">
    <w:p w14:paraId="656198CE" w14:textId="77777777" w:rsidR="00FB03C1" w:rsidRDefault="00FB03C1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2F75" w14:textId="062875C6" w:rsidR="00733662" w:rsidRDefault="00733662" w:rsidP="00733662">
    <w:pPr>
      <w:pStyle w:val="af2"/>
    </w:pPr>
    <w:r>
      <w:t xml:space="preserve">Пресс-служба УФПС Иркутской области </w:t>
    </w:r>
  </w:p>
  <w:p w14:paraId="118A7D83" w14:textId="77777777" w:rsidR="00733662" w:rsidRDefault="00733662" w:rsidP="00733662">
    <w:pPr>
      <w:pStyle w:val="af2"/>
    </w:pPr>
    <w:r>
      <w:t>АО «Почта России»</w:t>
    </w:r>
  </w:p>
  <w:p w14:paraId="08FDD48C" w14:textId="77777777" w:rsidR="00733662" w:rsidRDefault="00733662" w:rsidP="00733662">
    <w:pPr>
      <w:pStyle w:val="af2"/>
    </w:pPr>
    <w:r>
      <w:t>т. +7 (3952) 280-680, доб. 2525</w:t>
    </w:r>
  </w:p>
  <w:p w14:paraId="0CCFBD0E" w14:textId="77777777" w:rsidR="00733662" w:rsidRDefault="00733662" w:rsidP="00733662">
    <w:pPr>
      <w:pStyle w:val="af2"/>
    </w:pPr>
    <w:r>
      <w:t>Lebedeva.Olga.A@russianpost.ru</w:t>
    </w:r>
  </w:p>
  <w:p w14:paraId="059067FC" w14:textId="4541BE25" w:rsidR="00733662" w:rsidRDefault="00733662">
    <w:pPr>
      <w:pStyle w:val="af2"/>
    </w:pPr>
  </w:p>
  <w:p w14:paraId="7B3C6EB3" w14:textId="53913AFA" w:rsidR="007A320A" w:rsidRDefault="007A320A" w:rsidP="007A320A">
    <w:pPr>
      <w:pStyle w:val="af2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8C14" w14:textId="77777777" w:rsidR="00FB03C1" w:rsidRDefault="00FB03C1" w:rsidP="00C86E0C">
      <w:pPr>
        <w:spacing w:after="0" w:line="240" w:lineRule="auto"/>
      </w:pPr>
      <w:r>
        <w:separator/>
      </w:r>
    </w:p>
  </w:footnote>
  <w:footnote w:type="continuationSeparator" w:id="0">
    <w:p w14:paraId="6F34423A" w14:textId="77777777" w:rsidR="00FB03C1" w:rsidRDefault="00FB03C1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7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40B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26B20"/>
    <w:rsid w:val="00031784"/>
    <w:rsid w:val="00032D1F"/>
    <w:rsid w:val="00032D22"/>
    <w:rsid w:val="00034964"/>
    <w:rsid w:val="00034B78"/>
    <w:rsid w:val="000365D6"/>
    <w:rsid w:val="000424EE"/>
    <w:rsid w:val="000433DA"/>
    <w:rsid w:val="000441B6"/>
    <w:rsid w:val="00045AF4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1C6A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1B26"/>
    <w:rsid w:val="000B25ED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1141"/>
    <w:rsid w:val="000E53E3"/>
    <w:rsid w:val="000E5CBD"/>
    <w:rsid w:val="000E5CD5"/>
    <w:rsid w:val="000E6216"/>
    <w:rsid w:val="000E75D9"/>
    <w:rsid w:val="000E7AF0"/>
    <w:rsid w:val="000F02FC"/>
    <w:rsid w:val="000F245E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168"/>
    <w:rsid w:val="001448BF"/>
    <w:rsid w:val="001457DD"/>
    <w:rsid w:val="00146F42"/>
    <w:rsid w:val="001518B8"/>
    <w:rsid w:val="00153D69"/>
    <w:rsid w:val="00154273"/>
    <w:rsid w:val="001542CA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66518"/>
    <w:rsid w:val="001718EB"/>
    <w:rsid w:val="00171B97"/>
    <w:rsid w:val="00171CAE"/>
    <w:rsid w:val="00173228"/>
    <w:rsid w:val="00175AE2"/>
    <w:rsid w:val="00176844"/>
    <w:rsid w:val="0018141E"/>
    <w:rsid w:val="0018219E"/>
    <w:rsid w:val="00185333"/>
    <w:rsid w:val="00185E26"/>
    <w:rsid w:val="00186D73"/>
    <w:rsid w:val="001877D7"/>
    <w:rsid w:val="00187894"/>
    <w:rsid w:val="00190857"/>
    <w:rsid w:val="00190A46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4EFA"/>
    <w:rsid w:val="001E0350"/>
    <w:rsid w:val="001E1DDD"/>
    <w:rsid w:val="001E6A73"/>
    <w:rsid w:val="001F2E3F"/>
    <w:rsid w:val="001F3B20"/>
    <w:rsid w:val="001F4338"/>
    <w:rsid w:val="001F4D05"/>
    <w:rsid w:val="00200247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1622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5D7"/>
    <w:rsid w:val="00246984"/>
    <w:rsid w:val="00246C25"/>
    <w:rsid w:val="00251B34"/>
    <w:rsid w:val="00253521"/>
    <w:rsid w:val="002543D4"/>
    <w:rsid w:val="00255585"/>
    <w:rsid w:val="00256FFA"/>
    <w:rsid w:val="00257998"/>
    <w:rsid w:val="002618F8"/>
    <w:rsid w:val="00261D6B"/>
    <w:rsid w:val="00261DED"/>
    <w:rsid w:val="00264138"/>
    <w:rsid w:val="00270168"/>
    <w:rsid w:val="002710C5"/>
    <w:rsid w:val="00273F32"/>
    <w:rsid w:val="0027411D"/>
    <w:rsid w:val="00275286"/>
    <w:rsid w:val="002760D4"/>
    <w:rsid w:val="00277667"/>
    <w:rsid w:val="00282A72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95C32"/>
    <w:rsid w:val="002A0D09"/>
    <w:rsid w:val="002A2E04"/>
    <w:rsid w:val="002A42B0"/>
    <w:rsid w:val="002A5A84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2E7"/>
    <w:rsid w:val="002D2AFD"/>
    <w:rsid w:val="002D45BA"/>
    <w:rsid w:val="002D470C"/>
    <w:rsid w:val="002D4777"/>
    <w:rsid w:val="002D4FA7"/>
    <w:rsid w:val="002D522B"/>
    <w:rsid w:val="002D599E"/>
    <w:rsid w:val="002D5CD8"/>
    <w:rsid w:val="002D5D04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077AC"/>
    <w:rsid w:val="00312166"/>
    <w:rsid w:val="00312199"/>
    <w:rsid w:val="00312A9B"/>
    <w:rsid w:val="00315B9D"/>
    <w:rsid w:val="00315BDE"/>
    <w:rsid w:val="00317259"/>
    <w:rsid w:val="003224A9"/>
    <w:rsid w:val="0032353D"/>
    <w:rsid w:val="00324F95"/>
    <w:rsid w:val="00325872"/>
    <w:rsid w:val="00325902"/>
    <w:rsid w:val="0033084C"/>
    <w:rsid w:val="0033559A"/>
    <w:rsid w:val="00336628"/>
    <w:rsid w:val="00336C8D"/>
    <w:rsid w:val="003375F2"/>
    <w:rsid w:val="00337B43"/>
    <w:rsid w:val="00340FEA"/>
    <w:rsid w:val="003411EA"/>
    <w:rsid w:val="003418F9"/>
    <w:rsid w:val="00343433"/>
    <w:rsid w:val="00346551"/>
    <w:rsid w:val="003469CD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7FC"/>
    <w:rsid w:val="00381D11"/>
    <w:rsid w:val="00382BC0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CDC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4CB7"/>
    <w:rsid w:val="003A63E7"/>
    <w:rsid w:val="003B0058"/>
    <w:rsid w:val="003B0718"/>
    <w:rsid w:val="003B0ABE"/>
    <w:rsid w:val="003B28EC"/>
    <w:rsid w:val="003B54D2"/>
    <w:rsid w:val="003C030F"/>
    <w:rsid w:val="003C1EF6"/>
    <w:rsid w:val="003C34E5"/>
    <w:rsid w:val="003C35E7"/>
    <w:rsid w:val="003C56EF"/>
    <w:rsid w:val="003D0FE0"/>
    <w:rsid w:val="003D13FC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39B1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1487A"/>
    <w:rsid w:val="004218F5"/>
    <w:rsid w:val="00422064"/>
    <w:rsid w:val="004236A2"/>
    <w:rsid w:val="004275DA"/>
    <w:rsid w:val="00431BD9"/>
    <w:rsid w:val="00433D20"/>
    <w:rsid w:val="00433D53"/>
    <w:rsid w:val="00434BBA"/>
    <w:rsid w:val="004376D3"/>
    <w:rsid w:val="0044065B"/>
    <w:rsid w:val="00440B07"/>
    <w:rsid w:val="00441D46"/>
    <w:rsid w:val="004431BE"/>
    <w:rsid w:val="0044475A"/>
    <w:rsid w:val="00450453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2328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6772"/>
    <w:rsid w:val="00476ABE"/>
    <w:rsid w:val="00480E27"/>
    <w:rsid w:val="004824DF"/>
    <w:rsid w:val="004852B0"/>
    <w:rsid w:val="00486500"/>
    <w:rsid w:val="00490DC3"/>
    <w:rsid w:val="00491648"/>
    <w:rsid w:val="00493AE1"/>
    <w:rsid w:val="00494244"/>
    <w:rsid w:val="0049428A"/>
    <w:rsid w:val="00494A19"/>
    <w:rsid w:val="00496022"/>
    <w:rsid w:val="00496FCF"/>
    <w:rsid w:val="004A21CD"/>
    <w:rsid w:val="004A272D"/>
    <w:rsid w:val="004A2DF0"/>
    <w:rsid w:val="004A339F"/>
    <w:rsid w:val="004A3923"/>
    <w:rsid w:val="004A657D"/>
    <w:rsid w:val="004B120A"/>
    <w:rsid w:val="004B3C9A"/>
    <w:rsid w:val="004B5FC4"/>
    <w:rsid w:val="004B6A98"/>
    <w:rsid w:val="004C0057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14"/>
    <w:rsid w:val="004E6436"/>
    <w:rsid w:val="004E69E8"/>
    <w:rsid w:val="004F031A"/>
    <w:rsid w:val="004F0F62"/>
    <w:rsid w:val="004F3B23"/>
    <w:rsid w:val="004F44E7"/>
    <w:rsid w:val="004F56FF"/>
    <w:rsid w:val="004F6286"/>
    <w:rsid w:val="004F67E7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5C8"/>
    <w:rsid w:val="00517812"/>
    <w:rsid w:val="00521267"/>
    <w:rsid w:val="005215BE"/>
    <w:rsid w:val="00524713"/>
    <w:rsid w:val="0052590F"/>
    <w:rsid w:val="00526DF2"/>
    <w:rsid w:val="005274E5"/>
    <w:rsid w:val="00527CDC"/>
    <w:rsid w:val="00531053"/>
    <w:rsid w:val="00535675"/>
    <w:rsid w:val="00535CCE"/>
    <w:rsid w:val="00540E17"/>
    <w:rsid w:val="0054532A"/>
    <w:rsid w:val="005463EA"/>
    <w:rsid w:val="005466FB"/>
    <w:rsid w:val="00551808"/>
    <w:rsid w:val="00554AB5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5F13"/>
    <w:rsid w:val="005870B7"/>
    <w:rsid w:val="0059013E"/>
    <w:rsid w:val="005902AF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C59"/>
    <w:rsid w:val="005A4F30"/>
    <w:rsid w:val="005B04A5"/>
    <w:rsid w:val="005B0758"/>
    <w:rsid w:val="005B08E2"/>
    <w:rsid w:val="005B305C"/>
    <w:rsid w:val="005B33D8"/>
    <w:rsid w:val="005B4051"/>
    <w:rsid w:val="005B43D4"/>
    <w:rsid w:val="005B5F9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552"/>
    <w:rsid w:val="005F395B"/>
    <w:rsid w:val="005F42CB"/>
    <w:rsid w:val="006001AA"/>
    <w:rsid w:val="0060102B"/>
    <w:rsid w:val="00601573"/>
    <w:rsid w:val="0060259B"/>
    <w:rsid w:val="00603FCB"/>
    <w:rsid w:val="00604A5D"/>
    <w:rsid w:val="006051FE"/>
    <w:rsid w:val="00605C86"/>
    <w:rsid w:val="00606BDD"/>
    <w:rsid w:val="00613A60"/>
    <w:rsid w:val="00616E1F"/>
    <w:rsid w:val="006211FE"/>
    <w:rsid w:val="006223DD"/>
    <w:rsid w:val="00622B98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1F3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D6FB7"/>
    <w:rsid w:val="006E3648"/>
    <w:rsid w:val="006F3EBF"/>
    <w:rsid w:val="006F4B95"/>
    <w:rsid w:val="006F5392"/>
    <w:rsid w:val="007012F1"/>
    <w:rsid w:val="007013F7"/>
    <w:rsid w:val="00701769"/>
    <w:rsid w:val="00702814"/>
    <w:rsid w:val="0070439F"/>
    <w:rsid w:val="00704C0A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3662"/>
    <w:rsid w:val="00734D48"/>
    <w:rsid w:val="00737628"/>
    <w:rsid w:val="007422E5"/>
    <w:rsid w:val="007423B2"/>
    <w:rsid w:val="007443FE"/>
    <w:rsid w:val="007459C5"/>
    <w:rsid w:val="00747EE7"/>
    <w:rsid w:val="00752929"/>
    <w:rsid w:val="00755FEF"/>
    <w:rsid w:val="00762ABF"/>
    <w:rsid w:val="0076316D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77E0D"/>
    <w:rsid w:val="0078162D"/>
    <w:rsid w:val="00782881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A7FD3"/>
    <w:rsid w:val="007B2122"/>
    <w:rsid w:val="007B3C98"/>
    <w:rsid w:val="007B43F3"/>
    <w:rsid w:val="007B6037"/>
    <w:rsid w:val="007B6BCC"/>
    <w:rsid w:val="007C00D8"/>
    <w:rsid w:val="007C488E"/>
    <w:rsid w:val="007C66E7"/>
    <w:rsid w:val="007C6F57"/>
    <w:rsid w:val="007C75A1"/>
    <w:rsid w:val="007C77E4"/>
    <w:rsid w:val="007D142F"/>
    <w:rsid w:val="007D306D"/>
    <w:rsid w:val="007D345F"/>
    <w:rsid w:val="007D516C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1064"/>
    <w:rsid w:val="007F329B"/>
    <w:rsid w:val="007F3738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6280"/>
    <w:rsid w:val="00807AFC"/>
    <w:rsid w:val="00812A1E"/>
    <w:rsid w:val="00813922"/>
    <w:rsid w:val="00814DFA"/>
    <w:rsid w:val="008160CB"/>
    <w:rsid w:val="00816792"/>
    <w:rsid w:val="0082115E"/>
    <w:rsid w:val="0082234E"/>
    <w:rsid w:val="008232AE"/>
    <w:rsid w:val="0082367E"/>
    <w:rsid w:val="00827079"/>
    <w:rsid w:val="00827564"/>
    <w:rsid w:val="008309B6"/>
    <w:rsid w:val="008313BF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4FE2"/>
    <w:rsid w:val="008458B8"/>
    <w:rsid w:val="008465C6"/>
    <w:rsid w:val="00851ACF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50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2BE2"/>
    <w:rsid w:val="008A39A7"/>
    <w:rsid w:val="008A3F84"/>
    <w:rsid w:val="008A7D84"/>
    <w:rsid w:val="008B07C5"/>
    <w:rsid w:val="008B1426"/>
    <w:rsid w:val="008B1F40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3121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69D"/>
    <w:rsid w:val="00906AD8"/>
    <w:rsid w:val="00906EBF"/>
    <w:rsid w:val="00907195"/>
    <w:rsid w:val="009071EC"/>
    <w:rsid w:val="009114F0"/>
    <w:rsid w:val="00911A99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46AA4"/>
    <w:rsid w:val="009511A4"/>
    <w:rsid w:val="00952A79"/>
    <w:rsid w:val="009549B7"/>
    <w:rsid w:val="00955A5A"/>
    <w:rsid w:val="00956225"/>
    <w:rsid w:val="0095788E"/>
    <w:rsid w:val="009603D7"/>
    <w:rsid w:val="00962FCC"/>
    <w:rsid w:val="009649B2"/>
    <w:rsid w:val="0097089A"/>
    <w:rsid w:val="009714B8"/>
    <w:rsid w:val="00972F5A"/>
    <w:rsid w:val="00974651"/>
    <w:rsid w:val="00975C25"/>
    <w:rsid w:val="00976035"/>
    <w:rsid w:val="00981144"/>
    <w:rsid w:val="00982BFA"/>
    <w:rsid w:val="00985FD7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024D"/>
    <w:rsid w:val="009A1CA4"/>
    <w:rsid w:val="009A1F53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B6231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6B9D"/>
    <w:rsid w:val="009E74E2"/>
    <w:rsid w:val="009E74EA"/>
    <w:rsid w:val="009E7B85"/>
    <w:rsid w:val="009F17CE"/>
    <w:rsid w:val="009F1884"/>
    <w:rsid w:val="009F26F3"/>
    <w:rsid w:val="009F2785"/>
    <w:rsid w:val="009F2AE0"/>
    <w:rsid w:val="009F42A5"/>
    <w:rsid w:val="009F5581"/>
    <w:rsid w:val="009F7E62"/>
    <w:rsid w:val="00A00A11"/>
    <w:rsid w:val="00A0324F"/>
    <w:rsid w:val="00A04473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8D3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CAA"/>
    <w:rsid w:val="00A57D8D"/>
    <w:rsid w:val="00A61229"/>
    <w:rsid w:val="00A61BAA"/>
    <w:rsid w:val="00A61DBD"/>
    <w:rsid w:val="00A621C5"/>
    <w:rsid w:val="00A62351"/>
    <w:rsid w:val="00A65721"/>
    <w:rsid w:val="00A66D9B"/>
    <w:rsid w:val="00A66FF0"/>
    <w:rsid w:val="00A70BDE"/>
    <w:rsid w:val="00A70D21"/>
    <w:rsid w:val="00A73032"/>
    <w:rsid w:val="00A738A0"/>
    <w:rsid w:val="00A74D37"/>
    <w:rsid w:val="00A753DB"/>
    <w:rsid w:val="00A755D5"/>
    <w:rsid w:val="00A7657F"/>
    <w:rsid w:val="00A76D1A"/>
    <w:rsid w:val="00A771C9"/>
    <w:rsid w:val="00A77AC2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C0857"/>
    <w:rsid w:val="00AC135C"/>
    <w:rsid w:val="00AC20E2"/>
    <w:rsid w:val="00AC2D07"/>
    <w:rsid w:val="00AC3587"/>
    <w:rsid w:val="00AC3623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3FC9"/>
    <w:rsid w:val="00AD5E15"/>
    <w:rsid w:val="00AD6258"/>
    <w:rsid w:val="00AD7CB5"/>
    <w:rsid w:val="00AE0FEC"/>
    <w:rsid w:val="00AE1E6F"/>
    <w:rsid w:val="00AE21B8"/>
    <w:rsid w:val="00AE21FB"/>
    <w:rsid w:val="00AE2757"/>
    <w:rsid w:val="00AE381E"/>
    <w:rsid w:val="00AE3D87"/>
    <w:rsid w:val="00AE41CB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3790"/>
    <w:rsid w:val="00B04437"/>
    <w:rsid w:val="00B0512D"/>
    <w:rsid w:val="00B054C9"/>
    <w:rsid w:val="00B11D59"/>
    <w:rsid w:val="00B15860"/>
    <w:rsid w:val="00B173A0"/>
    <w:rsid w:val="00B21526"/>
    <w:rsid w:val="00B24666"/>
    <w:rsid w:val="00B24CF7"/>
    <w:rsid w:val="00B24D58"/>
    <w:rsid w:val="00B271EA"/>
    <w:rsid w:val="00B3070E"/>
    <w:rsid w:val="00B348F7"/>
    <w:rsid w:val="00B36D5A"/>
    <w:rsid w:val="00B401A9"/>
    <w:rsid w:val="00B416D2"/>
    <w:rsid w:val="00B41E04"/>
    <w:rsid w:val="00B42871"/>
    <w:rsid w:val="00B43E67"/>
    <w:rsid w:val="00B45A4F"/>
    <w:rsid w:val="00B45F15"/>
    <w:rsid w:val="00B46568"/>
    <w:rsid w:val="00B474A9"/>
    <w:rsid w:val="00B477E8"/>
    <w:rsid w:val="00B47E0F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1490"/>
    <w:rsid w:val="00B83A11"/>
    <w:rsid w:val="00B84708"/>
    <w:rsid w:val="00B87224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048"/>
    <w:rsid w:val="00BF0D20"/>
    <w:rsid w:val="00BF339D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3A"/>
    <w:rsid w:val="00C423AC"/>
    <w:rsid w:val="00C43A8C"/>
    <w:rsid w:val="00C4461A"/>
    <w:rsid w:val="00C45DAE"/>
    <w:rsid w:val="00C47FF7"/>
    <w:rsid w:val="00C5069E"/>
    <w:rsid w:val="00C50D6D"/>
    <w:rsid w:val="00C50DF8"/>
    <w:rsid w:val="00C57572"/>
    <w:rsid w:val="00C57640"/>
    <w:rsid w:val="00C57FE2"/>
    <w:rsid w:val="00C62881"/>
    <w:rsid w:val="00C63905"/>
    <w:rsid w:val="00C7133D"/>
    <w:rsid w:val="00C71D60"/>
    <w:rsid w:val="00C729CA"/>
    <w:rsid w:val="00C74E70"/>
    <w:rsid w:val="00C77A77"/>
    <w:rsid w:val="00C77F4B"/>
    <w:rsid w:val="00C822B2"/>
    <w:rsid w:val="00C83C0C"/>
    <w:rsid w:val="00C84DE1"/>
    <w:rsid w:val="00C85173"/>
    <w:rsid w:val="00C860EB"/>
    <w:rsid w:val="00C86E0C"/>
    <w:rsid w:val="00C90966"/>
    <w:rsid w:val="00C91124"/>
    <w:rsid w:val="00C922A2"/>
    <w:rsid w:val="00C94468"/>
    <w:rsid w:val="00C95329"/>
    <w:rsid w:val="00C953B8"/>
    <w:rsid w:val="00C96262"/>
    <w:rsid w:val="00C9718B"/>
    <w:rsid w:val="00CA15E0"/>
    <w:rsid w:val="00CA271C"/>
    <w:rsid w:val="00CA2D48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B3E"/>
    <w:rsid w:val="00CD4BBF"/>
    <w:rsid w:val="00CD7171"/>
    <w:rsid w:val="00CD758F"/>
    <w:rsid w:val="00CD7D91"/>
    <w:rsid w:val="00CE0723"/>
    <w:rsid w:val="00CE07B3"/>
    <w:rsid w:val="00CE14F9"/>
    <w:rsid w:val="00CE1F49"/>
    <w:rsid w:val="00CE244F"/>
    <w:rsid w:val="00CE2CC2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85C"/>
    <w:rsid w:val="00D14E98"/>
    <w:rsid w:val="00D15751"/>
    <w:rsid w:val="00D169B1"/>
    <w:rsid w:val="00D17A2F"/>
    <w:rsid w:val="00D201D5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1EC3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55F"/>
    <w:rsid w:val="00D62CF2"/>
    <w:rsid w:val="00D630F7"/>
    <w:rsid w:val="00D6588B"/>
    <w:rsid w:val="00D663BA"/>
    <w:rsid w:val="00D66767"/>
    <w:rsid w:val="00D66FE6"/>
    <w:rsid w:val="00D67E86"/>
    <w:rsid w:val="00D67E97"/>
    <w:rsid w:val="00D72A12"/>
    <w:rsid w:val="00D72DF5"/>
    <w:rsid w:val="00D73FDC"/>
    <w:rsid w:val="00D74E02"/>
    <w:rsid w:val="00D75CF5"/>
    <w:rsid w:val="00D801B2"/>
    <w:rsid w:val="00D80ADC"/>
    <w:rsid w:val="00D81C1F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6A3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6B1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0FF"/>
    <w:rsid w:val="00E26ABE"/>
    <w:rsid w:val="00E27807"/>
    <w:rsid w:val="00E27AB9"/>
    <w:rsid w:val="00E304AB"/>
    <w:rsid w:val="00E330E3"/>
    <w:rsid w:val="00E33C0D"/>
    <w:rsid w:val="00E34E16"/>
    <w:rsid w:val="00E3542C"/>
    <w:rsid w:val="00E376C6"/>
    <w:rsid w:val="00E403AD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5741D"/>
    <w:rsid w:val="00E576B5"/>
    <w:rsid w:val="00E60539"/>
    <w:rsid w:val="00E64A35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06CA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A1040"/>
    <w:rsid w:val="00EA1ADD"/>
    <w:rsid w:val="00EA4382"/>
    <w:rsid w:val="00EA6C77"/>
    <w:rsid w:val="00EA6E08"/>
    <w:rsid w:val="00EB1040"/>
    <w:rsid w:val="00EB405E"/>
    <w:rsid w:val="00EB41FD"/>
    <w:rsid w:val="00EB5B83"/>
    <w:rsid w:val="00EB6963"/>
    <w:rsid w:val="00EB6B55"/>
    <w:rsid w:val="00EB6BC9"/>
    <w:rsid w:val="00EB75DE"/>
    <w:rsid w:val="00EC00F3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6E4F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799"/>
    <w:rsid w:val="00F118AD"/>
    <w:rsid w:val="00F12A4C"/>
    <w:rsid w:val="00F15B92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84C"/>
    <w:rsid w:val="00F57C6B"/>
    <w:rsid w:val="00F57D20"/>
    <w:rsid w:val="00F602AB"/>
    <w:rsid w:val="00F6264B"/>
    <w:rsid w:val="00F62C41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39B0"/>
    <w:rsid w:val="00F94578"/>
    <w:rsid w:val="00FA0C6C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03C1"/>
    <w:rsid w:val="00FB15F2"/>
    <w:rsid w:val="00FB415B"/>
    <w:rsid w:val="00FB436C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3E0A"/>
    <w:rsid w:val="00FD5AB4"/>
    <w:rsid w:val="00FD5CB9"/>
    <w:rsid w:val="00FD7E69"/>
    <w:rsid w:val="00FE2649"/>
    <w:rsid w:val="00FE61A2"/>
    <w:rsid w:val="00FF36FB"/>
    <w:rsid w:val="00FF3E75"/>
    <w:rsid w:val="00FF4FEE"/>
    <w:rsid w:val="00FF5600"/>
    <w:rsid w:val="00FF597F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B7"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qFormat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pochta.ru/financ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AADE3-F7DD-44A5-A300-350206D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80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7</cp:revision>
  <cp:lastPrinted>2023-04-11T09:57:00Z</cp:lastPrinted>
  <dcterms:created xsi:type="dcterms:W3CDTF">2023-05-19T06:36:00Z</dcterms:created>
  <dcterms:modified xsi:type="dcterms:W3CDTF">2023-05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